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D4" w:rsidRPr="00F77EB3" w:rsidRDefault="00815CD4" w:rsidP="000146DC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bCs/>
        </w:rPr>
      </w:pPr>
    </w:p>
    <w:p w:rsidR="007E0A08" w:rsidRPr="00F77EB3" w:rsidRDefault="00131E63" w:rsidP="000146DC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H</w:t>
      </w:r>
      <w:r w:rsidR="00900448" w:rsidRPr="00F77EB3">
        <w:rPr>
          <w:rFonts w:asciiTheme="minorHAnsi" w:hAnsiTheme="minorHAnsi" w:cs="Arial"/>
        </w:rPr>
        <w:t>armonogram</w:t>
      </w:r>
      <w:r w:rsidR="007E0A08" w:rsidRPr="00F77EB3">
        <w:rPr>
          <w:rFonts w:asciiTheme="minorHAnsi" w:hAnsiTheme="minorHAnsi" w:cs="Arial"/>
        </w:rPr>
        <w:t>:</w:t>
      </w:r>
    </w:p>
    <w:p w:rsidR="002016B5" w:rsidRPr="00F77EB3" w:rsidRDefault="002016B5" w:rsidP="000146DC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</w:rPr>
      </w:pPr>
    </w:p>
    <w:p w:rsidR="00563373" w:rsidRPr="00F77EB3" w:rsidRDefault="00F4588C" w:rsidP="000146DC">
      <w:pPr>
        <w:spacing w:line="276" w:lineRule="auto"/>
        <w:rPr>
          <w:rFonts w:asciiTheme="minorHAnsi" w:hAnsiTheme="minorHAnsi" w:cs="Arial"/>
          <w:b/>
          <w:u w:val="single"/>
        </w:rPr>
      </w:pPr>
      <w:r w:rsidRPr="00F77EB3">
        <w:rPr>
          <w:rFonts w:asciiTheme="minorHAnsi" w:hAnsiTheme="minorHAnsi" w:cs="Arial"/>
          <w:b/>
          <w:u w:val="single"/>
        </w:rPr>
        <w:t>„</w:t>
      </w:r>
      <w:r w:rsidR="00EB4CB3" w:rsidRPr="00F77EB3">
        <w:rPr>
          <w:rFonts w:asciiTheme="minorHAnsi" w:hAnsiTheme="minorHAnsi" w:cs="Arial"/>
          <w:b/>
          <w:u w:val="single"/>
        </w:rPr>
        <w:t>Z wizytą u chińskiego smoka</w:t>
      </w:r>
      <w:r w:rsidRPr="00F77EB3">
        <w:rPr>
          <w:rFonts w:asciiTheme="minorHAnsi" w:hAnsiTheme="minorHAnsi" w:cs="Arial"/>
          <w:b/>
          <w:u w:val="single"/>
        </w:rPr>
        <w:t>”</w:t>
      </w:r>
      <w:r w:rsidR="00563373" w:rsidRPr="00F77EB3">
        <w:rPr>
          <w:rFonts w:asciiTheme="minorHAnsi" w:hAnsiTheme="minorHAnsi" w:cs="Arial"/>
          <w:b/>
          <w:u w:val="single"/>
        </w:rPr>
        <w:t xml:space="preserve"> </w:t>
      </w:r>
    </w:p>
    <w:p w:rsidR="00F4588C" w:rsidRPr="00F77EB3" w:rsidRDefault="0056337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Pod tym hasłem kryje się wiele atrakcji przygotowanych specjalnie dla </w:t>
      </w:r>
      <w:r w:rsidR="007455E2" w:rsidRPr="00F77EB3">
        <w:rPr>
          <w:rFonts w:asciiTheme="minorHAnsi" w:hAnsiTheme="minorHAnsi" w:cs="Arial"/>
        </w:rPr>
        <w:t xml:space="preserve">młodych wielbicieli przygód i </w:t>
      </w:r>
      <w:r w:rsidRPr="00F77EB3">
        <w:rPr>
          <w:rFonts w:asciiTheme="minorHAnsi" w:hAnsiTheme="minorHAnsi" w:cs="Arial"/>
        </w:rPr>
        <w:t>podróż</w:t>
      </w:r>
      <w:r w:rsidR="007455E2" w:rsidRPr="00F77EB3">
        <w:rPr>
          <w:rFonts w:asciiTheme="minorHAnsi" w:hAnsiTheme="minorHAnsi" w:cs="Arial"/>
        </w:rPr>
        <w:t>y</w:t>
      </w:r>
      <w:r w:rsidR="00EB4CB3" w:rsidRPr="00F77EB3">
        <w:rPr>
          <w:rFonts w:asciiTheme="minorHAnsi" w:hAnsiTheme="minorHAnsi" w:cs="Arial"/>
        </w:rPr>
        <w:t>. Dzieci zapoznają się z historią</w:t>
      </w:r>
      <w:r w:rsidR="0035195C" w:rsidRPr="00F77EB3">
        <w:rPr>
          <w:rFonts w:asciiTheme="minorHAnsi" w:hAnsiTheme="minorHAnsi" w:cs="Arial"/>
        </w:rPr>
        <w:t>, obyczajami i geografią Państwa Środka, biorąc udział w zajęciach plastycznych i ruchowych.</w:t>
      </w:r>
      <w:r w:rsidR="00F4588C" w:rsidRPr="00F77EB3">
        <w:rPr>
          <w:rFonts w:asciiTheme="minorHAnsi" w:hAnsiTheme="minorHAnsi" w:cs="Arial"/>
        </w:rPr>
        <w:t xml:space="preserve"> </w:t>
      </w:r>
    </w:p>
    <w:p w:rsidR="0035195C" w:rsidRPr="00F77EB3" w:rsidRDefault="0035195C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i/>
        </w:rPr>
        <w:t>Dział dla Dzieci i Młodzieży, ul. Staszica 6, 11 lipca – 26 sierpnia, poniedziałki, środy, piątki, godz. 11.00-12.00</w:t>
      </w:r>
    </w:p>
    <w:p w:rsidR="0035195C" w:rsidRPr="00F77EB3" w:rsidRDefault="0035195C" w:rsidP="000146DC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  <w:b/>
          <w:u w:val="single"/>
        </w:rPr>
        <w:t>Poznajemy świat</w:t>
      </w:r>
      <w:r w:rsidRPr="00F77EB3">
        <w:rPr>
          <w:rFonts w:asciiTheme="minorHAnsi" w:hAnsiTheme="minorHAnsi" w:cs="Arial"/>
          <w:b/>
          <w:u w:val="single"/>
        </w:rPr>
        <w:br/>
      </w:r>
      <w:r w:rsidRPr="00F77EB3">
        <w:rPr>
          <w:rFonts w:asciiTheme="minorHAnsi" w:hAnsiTheme="minorHAnsi" w:cs="Arial"/>
        </w:rPr>
        <w:t xml:space="preserve">Warsztaty podróżnicze dla dzieci do lat 12, podczas których atmosferę wielkich wypraw do najdalszych zakątków świata przeniosą do biblioteki animatorzy - podróżnicy z wieloletnim doświadczeniem w pracy z dziećmi. W programie: 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- 1.07 - „Chińskie wynalazki”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- 13.07- „Przez Tybet i Himalaje”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- 19.07 - „Rajska Tajlandia” 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  <w:bCs/>
          <w:i/>
        </w:rPr>
        <w:t>Filia nr 8</w:t>
      </w:r>
      <w:r w:rsidRPr="00F77EB3">
        <w:rPr>
          <w:rFonts w:asciiTheme="minorHAnsi" w:hAnsiTheme="minorHAnsi" w:cs="Arial"/>
          <w:i/>
        </w:rPr>
        <w:t>, ul. Traugutta 1, godz. 12.45 – 13.45, Dział dla Dzieci i Młodzieży, ul. Staszica 6, godz. 10.00 -11.00 i 11.15 - 12.15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-  4.08 - „Afryka bryka”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- 18.08 - „Dzieci Świata”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-  25.08 - „Magiczne Maroko” 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bCs/>
          <w:i/>
        </w:rPr>
        <w:t>Filia nr 9</w:t>
      </w:r>
      <w:r w:rsidRPr="00F77EB3">
        <w:rPr>
          <w:rFonts w:asciiTheme="minorHAnsi" w:hAnsiTheme="minorHAnsi" w:cs="Arial"/>
          <w:i/>
        </w:rPr>
        <w:t>, ul. Krzyska 116, godz. 12.45 – 13.45, Dział dla Dzieci i Młodzieży, ul. Staszica 6, godz. 10.00 -11.00 i 11.15 - 12.15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</w:rPr>
      </w:pP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  <w:color w:val="00B050"/>
        </w:rPr>
      </w:pPr>
      <w:r w:rsidRPr="00F77EB3">
        <w:rPr>
          <w:rFonts w:asciiTheme="minorHAnsi" w:hAnsiTheme="minorHAnsi" w:cs="Arial"/>
          <w:i/>
          <w:color w:val="00B050"/>
        </w:rPr>
        <w:t xml:space="preserve">UWAGA! Konieczna wcześniejsza rezerwacja terminów! 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  <w:color w:val="00B050"/>
        </w:rPr>
      </w:pPr>
      <w:r w:rsidRPr="00F77EB3">
        <w:rPr>
          <w:rFonts w:asciiTheme="minorHAnsi" w:hAnsiTheme="minorHAnsi" w:cs="Arial"/>
          <w:i/>
          <w:color w:val="00B050"/>
        </w:rPr>
        <w:t>Dział dla Dzieci i Młodzieży, ul. Staszica 6, . 14 688 80 23 wew. 28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  <w:color w:val="00B050"/>
          <w:lang w:val="en-US"/>
        </w:rPr>
      </w:pPr>
      <w:r w:rsidRPr="00F77EB3">
        <w:rPr>
          <w:rFonts w:asciiTheme="minorHAnsi" w:hAnsiTheme="minorHAnsi" w:cs="Arial"/>
          <w:bCs/>
          <w:i/>
          <w:color w:val="00B050"/>
        </w:rPr>
        <w:t>Filia nr 8</w:t>
      </w:r>
      <w:r w:rsidRPr="00F77EB3">
        <w:rPr>
          <w:rFonts w:asciiTheme="minorHAnsi" w:hAnsiTheme="minorHAnsi" w:cs="Arial"/>
          <w:i/>
          <w:color w:val="00B050"/>
        </w:rPr>
        <w:t xml:space="preserve">, ul. </w:t>
      </w:r>
      <w:proofErr w:type="spellStart"/>
      <w:r w:rsidRPr="00F77EB3">
        <w:rPr>
          <w:rFonts w:asciiTheme="minorHAnsi" w:hAnsiTheme="minorHAnsi" w:cs="Arial"/>
          <w:i/>
          <w:color w:val="00B050"/>
          <w:lang w:val="en-US"/>
        </w:rPr>
        <w:t>Traugutta</w:t>
      </w:r>
      <w:proofErr w:type="spellEnd"/>
      <w:r w:rsidRPr="00F77EB3">
        <w:rPr>
          <w:rFonts w:asciiTheme="minorHAnsi" w:hAnsiTheme="minorHAnsi" w:cs="Arial"/>
          <w:i/>
          <w:color w:val="00B050"/>
          <w:lang w:val="en-US"/>
        </w:rPr>
        <w:t xml:space="preserve"> 1, tel. 14 656 25 88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i/>
          <w:color w:val="00B050"/>
        </w:rPr>
      </w:pPr>
      <w:proofErr w:type="spellStart"/>
      <w:r w:rsidRPr="00F77EB3">
        <w:rPr>
          <w:rFonts w:asciiTheme="minorHAnsi" w:hAnsiTheme="minorHAnsi" w:cs="Arial"/>
          <w:bCs/>
          <w:i/>
          <w:color w:val="00B050"/>
          <w:lang w:val="en-US"/>
        </w:rPr>
        <w:t>Filia</w:t>
      </w:r>
      <w:proofErr w:type="spellEnd"/>
      <w:r w:rsidRPr="00F77EB3">
        <w:rPr>
          <w:rFonts w:asciiTheme="minorHAnsi" w:hAnsiTheme="minorHAnsi" w:cs="Arial"/>
          <w:bCs/>
          <w:i/>
          <w:color w:val="00B050"/>
          <w:lang w:val="en-US"/>
        </w:rPr>
        <w:t xml:space="preserve"> </w:t>
      </w:r>
      <w:proofErr w:type="spellStart"/>
      <w:r w:rsidRPr="00F77EB3">
        <w:rPr>
          <w:rFonts w:asciiTheme="minorHAnsi" w:hAnsiTheme="minorHAnsi" w:cs="Arial"/>
          <w:bCs/>
          <w:i/>
          <w:color w:val="00B050"/>
          <w:lang w:val="en-US"/>
        </w:rPr>
        <w:t>nr</w:t>
      </w:r>
      <w:proofErr w:type="spellEnd"/>
      <w:r w:rsidRPr="00F77EB3">
        <w:rPr>
          <w:rFonts w:asciiTheme="minorHAnsi" w:hAnsiTheme="minorHAnsi" w:cs="Arial"/>
          <w:bCs/>
          <w:i/>
          <w:color w:val="00B050"/>
          <w:lang w:val="en-US"/>
        </w:rPr>
        <w:t xml:space="preserve"> 9</w:t>
      </w:r>
      <w:r w:rsidRPr="00F77EB3">
        <w:rPr>
          <w:rFonts w:asciiTheme="minorHAnsi" w:hAnsiTheme="minorHAnsi" w:cs="Arial"/>
          <w:i/>
          <w:color w:val="00B050"/>
          <w:lang w:val="en-US"/>
        </w:rPr>
        <w:t xml:space="preserve">, </w:t>
      </w:r>
      <w:proofErr w:type="spellStart"/>
      <w:r w:rsidRPr="00F77EB3">
        <w:rPr>
          <w:rFonts w:asciiTheme="minorHAnsi" w:hAnsiTheme="minorHAnsi" w:cs="Arial"/>
          <w:i/>
          <w:color w:val="00B050"/>
          <w:lang w:val="en-US"/>
        </w:rPr>
        <w:t>ul</w:t>
      </w:r>
      <w:proofErr w:type="spellEnd"/>
      <w:r w:rsidRPr="00F77EB3">
        <w:rPr>
          <w:rFonts w:asciiTheme="minorHAnsi" w:hAnsiTheme="minorHAnsi" w:cs="Arial"/>
          <w:i/>
          <w:color w:val="00B050"/>
          <w:lang w:val="en-US"/>
        </w:rPr>
        <w:t xml:space="preserve">. </w:t>
      </w:r>
      <w:r w:rsidRPr="00F77EB3">
        <w:rPr>
          <w:rFonts w:asciiTheme="minorHAnsi" w:hAnsiTheme="minorHAnsi" w:cs="Arial"/>
          <w:i/>
          <w:color w:val="00B050"/>
        </w:rPr>
        <w:t>Krzyska 116, tel. 14 656 09 62</w:t>
      </w:r>
    </w:p>
    <w:p w:rsidR="00131E63" w:rsidRPr="00F77EB3" w:rsidRDefault="00131E63" w:rsidP="000146DC">
      <w:pPr>
        <w:spacing w:line="276" w:lineRule="auto"/>
        <w:rPr>
          <w:rFonts w:asciiTheme="minorHAnsi" w:hAnsiTheme="minorHAnsi" w:cs="Arial"/>
          <w:b/>
          <w:u w:val="single"/>
        </w:rPr>
      </w:pPr>
    </w:p>
    <w:p w:rsidR="001C5209" w:rsidRPr="00F77EB3" w:rsidRDefault="001C5209" w:rsidP="000146DC">
      <w:pPr>
        <w:spacing w:line="276" w:lineRule="auto"/>
        <w:rPr>
          <w:rFonts w:asciiTheme="minorHAnsi" w:hAnsiTheme="minorHAnsi" w:cs="Arial"/>
          <w:b/>
          <w:u w:val="single"/>
        </w:rPr>
      </w:pPr>
      <w:r w:rsidRPr="00F77EB3">
        <w:rPr>
          <w:rFonts w:asciiTheme="minorHAnsi" w:hAnsiTheme="minorHAnsi" w:cs="Arial"/>
          <w:b/>
          <w:u w:val="single"/>
        </w:rPr>
        <w:t xml:space="preserve">Warsztaty </w:t>
      </w:r>
      <w:proofErr w:type="spellStart"/>
      <w:r w:rsidRPr="00F77EB3">
        <w:rPr>
          <w:rFonts w:asciiTheme="minorHAnsi" w:hAnsiTheme="minorHAnsi" w:cs="Arial"/>
          <w:b/>
          <w:u w:val="single"/>
        </w:rPr>
        <w:t>decoupage</w:t>
      </w:r>
      <w:proofErr w:type="spellEnd"/>
    </w:p>
    <w:p w:rsidR="001C5209" w:rsidRPr="00F77EB3" w:rsidRDefault="00EE3116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Kurs </w:t>
      </w:r>
      <w:r w:rsidR="00563373" w:rsidRPr="00F77EB3">
        <w:rPr>
          <w:rFonts w:asciiTheme="minorHAnsi" w:hAnsiTheme="minorHAnsi" w:cs="Arial"/>
        </w:rPr>
        <w:t>zd</w:t>
      </w:r>
      <w:r w:rsidRPr="00F77EB3">
        <w:rPr>
          <w:rFonts w:asciiTheme="minorHAnsi" w:hAnsiTheme="minorHAnsi" w:cs="Arial"/>
        </w:rPr>
        <w:t>o</w:t>
      </w:r>
      <w:r w:rsidR="00563373" w:rsidRPr="00F77EB3">
        <w:rPr>
          <w:rFonts w:asciiTheme="minorHAnsi" w:hAnsiTheme="minorHAnsi" w:cs="Arial"/>
        </w:rPr>
        <w:t>bi</w:t>
      </w:r>
      <w:r w:rsidRPr="00F77EB3">
        <w:rPr>
          <w:rFonts w:asciiTheme="minorHAnsi" w:hAnsiTheme="minorHAnsi" w:cs="Arial"/>
        </w:rPr>
        <w:t>e</w:t>
      </w:r>
      <w:r w:rsidR="00563373" w:rsidRPr="00F77EB3">
        <w:rPr>
          <w:rFonts w:asciiTheme="minorHAnsi" w:hAnsiTheme="minorHAnsi" w:cs="Arial"/>
        </w:rPr>
        <w:t>nia przedmiotó</w:t>
      </w:r>
      <w:r w:rsidRPr="00F77EB3">
        <w:rPr>
          <w:rFonts w:asciiTheme="minorHAnsi" w:hAnsiTheme="minorHAnsi" w:cs="Arial"/>
        </w:rPr>
        <w:t>w t</w:t>
      </w:r>
      <w:r w:rsidR="001C5209" w:rsidRPr="00F77EB3">
        <w:rPr>
          <w:rFonts w:asciiTheme="minorHAnsi" w:hAnsiTheme="minorHAnsi" w:cs="Arial"/>
        </w:rPr>
        <w:t>echnik</w:t>
      </w:r>
      <w:r w:rsidRPr="00F77EB3">
        <w:rPr>
          <w:rFonts w:asciiTheme="minorHAnsi" w:hAnsiTheme="minorHAnsi" w:cs="Arial"/>
        </w:rPr>
        <w:t>ą</w:t>
      </w:r>
      <w:r w:rsidR="001C5209" w:rsidRPr="00F77EB3">
        <w:rPr>
          <w:rFonts w:asciiTheme="minorHAnsi" w:hAnsiTheme="minorHAnsi" w:cs="Arial"/>
        </w:rPr>
        <w:t xml:space="preserve"> </w:t>
      </w:r>
      <w:r w:rsidR="00900448" w:rsidRPr="00F77EB3">
        <w:rPr>
          <w:rFonts w:asciiTheme="minorHAnsi" w:hAnsiTheme="minorHAnsi" w:cs="Arial"/>
        </w:rPr>
        <w:t xml:space="preserve">malarskiego </w:t>
      </w:r>
      <w:proofErr w:type="spellStart"/>
      <w:r w:rsidR="00563373" w:rsidRPr="00F77EB3">
        <w:rPr>
          <w:rFonts w:asciiTheme="minorHAnsi" w:hAnsiTheme="minorHAnsi" w:cs="Arial"/>
        </w:rPr>
        <w:t>decoupage</w:t>
      </w:r>
      <w:proofErr w:type="spellEnd"/>
      <w:r w:rsidR="004F26BE" w:rsidRPr="00F77EB3">
        <w:rPr>
          <w:rFonts w:asciiTheme="minorHAnsi" w:hAnsiTheme="minorHAnsi" w:cs="Arial"/>
        </w:rPr>
        <w:t xml:space="preserve"> dla </w:t>
      </w:r>
      <w:r w:rsidR="00FA6F56" w:rsidRPr="00F77EB3">
        <w:rPr>
          <w:rFonts w:asciiTheme="minorHAnsi" w:hAnsiTheme="minorHAnsi" w:cs="Arial"/>
        </w:rPr>
        <w:t xml:space="preserve">młodzieży i osób dorosłych, </w:t>
      </w:r>
      <w:r w:rsidR="004F26BE" w:rsidRPr="00F77EB3">
        <w:rPr>
          <w:rFonts w:asciiTheme="minorHAnsi" w:hAnsiTheme="minorHAnsi" w:cs="Arial"/>
        </w:rPr>
        <w:t xml:space="preserve">początkujących i </w:t>
      </w:r>
      <w:r w:rsidR="00900448" w:rsidRPr="00F77EB3">
        <w:rPr>
          <w:rFonts w:asciiTheme="minorHAnsi" w:hAnsiTheme="minorHAnsi" w:cs="Arial"/>
        </w:rPr>
        <w:t>zaawansowanych</w:t>
      </w:r>
      <w:r w:rsidR="001C5209" w:rsidRPr="00F77EB3">
        <w:rPr>
          <w:rFonts w:asciiTheme="minorHAnsi" w:hAnsiTheme="minorHAnsi" w:cs="Arial"/>
        </w:rPr>
        <w:t>.</w:t>
      </w:r>
    </w:p>
    <w:p w:rsidR="001C5209" w:rsidRPr="00F77EB3" w:rsidRDefault="001C5209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i/>
        </w:rPr>
        <w:t>Filia nr 1, ul. Gumniska</w:t>
      </w:r>
      <w:r w:rsidR="00117E12" w:rsidRPr="00F77EB3">
        <w:rPr>
          <w:rFonts w:asciiTheme="minorHAnsi" w:hAnsiTheme="minorHAnsi" w:cs="Arial"/>
          <w:i/>
        </w:rPr>
        <w:t xml:space="preserve"> 28, </w:t>
      </w:r>
      <w:r w:rsidR="00FA6F56" w:rsidRPr="00F77EB3">
        <w:rPr>
          <w:rFonts w:asciiTheme="minorHAnsi" w:hAnsiTheme="minorHAnsi" w:cs="Arial"/>
          <w:i/>
        </w:rPr>
        <w:t xml:space="preserve">wtorki, </w:t>
      </w:r>
      <w:r w:rsidR="00117E12" w:rsidRPr="00F77EB3">
        <w:rPr>
          <w:rFonts w:asciiTheme="minorHAnsi" w:hAnsiTheme="minorHAnsi" w:cs="Arial"/>
          <w:i/>
        </w:rPr>
        <w:t>środy,</w:t>
      </w:r>
      <w:r w:rsidR="00FA6F56" w:rsidRPr="00F77EB3">
        <w:rPr>
          <w:rFonts w:asciiTheme="minorHAnsi" w:hAnsiTheme="minorHAnsi" w:cs="Arial"/>
          <w:i/>
        </w:rPr>
        <w:t xml:space="preserve"> piątki </w:t>
      </w:r>
      <w:r w:rsidR="00146FAC" w:rsidRPr="00F77EB3">
        <w:rPr>
          <w:rFonts w:asciiTheme="minorHAnsi" w:hAnsiTheme="minorHAnsi" w:cs="Arial"/>
          <w:i/>
        </w:rPr>
        <w:t xml:space="preserve">w </w:t>
      </w:r>
      <w:r w:rsidR="00117E12" w:rsidRPr="00F77EB3">
        <w:rPr>
          <w:rFonts w:asciiTheme="minorHAnsi" w:hAnsiTheme="minorHAnsi" w:cs="Arial"/>
          <w:i/>
        </w:rPr>
        <w:t>godz. 1</w:t>
      </w:r>
      <w:r w:rsidR="00FA6F56" w:rsidRPr="00F77EB3">
        <w:rPr>
          <w:rFonts w:asciiTheme="minorHAnsi" w:hAnsiTheme="minorHAnsi" w:cs="Arial"/>
          <w:i/>
        </w:rPr>
        <w:t>2</w:t>
      </w:r>
      <w:r w:rsidR="00117E12" w:rsidRPr="00F77EB3">
        <w:rPr>
          <w:rFonts w:asciiTheme="minorHAnsi" w:hAnsiTheme="minorHAnsi" w:cs="Arial"/>
          <w:i/>
        </w:rPr>
        <w:t>.00 – 1</w:t>
      </w:r>
      <w:r w:rsidR="00FA6F56" w:rsidRPr="00F77EB3">
        <w:rPr>
          <w:rFonts w:asciiTheme="minorHAnsi" w:hAnsiTheme="minorHAnsi" w:cs="Arial"/>
          <w:i/>
        </w:rPr>
        <w:t>4</w:t>
      </w:r>
      <w:r w:rsidR="00117E12" w:rsidRPr="00F77EB3">
        <w:rPr>
          <w:rFonts w:asciiTheme="minorHAnsi" w:hAnsiTheme="minorHAnsi" w:cs="Arial"/>
          <w:i/>
        </w:rPr>
        <w:t>.00</w:t>
      </w:r>
    </w:p>
    <w:p w:rsidR="00FA6F56" w:rsidRPr="00F77EB3" w:rsidRDefault="00FA6F56" w:rsidP="000146DC">
      <w:pPr>
        <w:spacing w:line="276" w:lineRule="auto"/>
        <w:rPr>
          <w:rFonts w:asciiTheme="minorHAnsi" w:hAnsiTheme="minorHAnsi" w:cs="Arial"/>
          <w:i/>
          <w:color w:val="00B050"/>
        </w:rPr>
      </w:pPr>
    </w:p>
    <w:p w:rsidR="00146FAC" w:rsidRPr="00F77EB3" w:rsidRDefault="00146FAC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  <w:b/>
          <w:bCs/>
          <w:u w:val="single"/>
        </w:rPr>
        <w:t>„Kompozycje z kolorowych kółek”</w:t>
      </w:r>
      <w:r w:rsidRPr="00F77EB3">
        <w:rPr>
          <w:rFonts w:asciiTheme="minorHAnsi" w:hAnsiTheme="minorHAnsi" w:cs="Arial"/>
          <w:b/>
          <w:bCs/>
          <w:u w:val="single"/>
        </w:rPr>
        <w:br/>
      </w:r>
      <w:r w:rsidRPr="00F77EB3">
        <w:rPr>
          <w:rFonts w:asciiTheme="minorHAnsi" w:hAnsiTheme="minorHAnsi" w:cs="Arial"/>
        </w:rPr>
        <w:t xml:space="preserve">Zabawy konstrukcyjne oparte na sztuce origami </w:t>
      </w:r>
      <w:r w:rsidR="00414A46" w:rsidRPr="00F77EB3">
        <w:rPr>
          <w:rFonts w:asciiTheme="minorHAnsi" w:hAnsiTheme="minorHAnsi" w:cs="Arial"/>
        </w:rPr>
        <w:t xml:space="preserve">adresowane do </w:t>
      </w:r>
      <w:r w:rsidRPr="00F77EB3">
        <w:rPr>
          <w:rFonts w:asciiTheme="minorHAnsi" w:hAnsiTheme="minorHAnsi" w:cs="Arial"/>
        </w:rPr>
        <w:t xml:space="preserve">dzieci w wieku wczesnoszkolnym. </w:t>
      </w:r>
    </w:p>
    <w:p w:rsidR="00146FAC" w:rsidRPr="00F77EB3" w:rsidRDefault="00146FAC" w:rsidP="000146DC">
      <w:pPr>
        <w:spacing w:line="276" w:lineRule="auto"/>
        <w:rPr>
          <w:rFonts w:asciiTheme="minorHAnsi" w:hAnsiTheme="minorHAnsi" w:cs="Arial"/>
          <w:bCs/>
          <w:i/>
        </w:rPr>
      </w:pPr>
      <w:r w:rsidRPr="00F77EB3">
        <w:rPr>
          <w:rFonts w:asciiTheme="minorHAnsi" w:hAnsiTheme="minorHAnsi" w:cs="Arial"/>
          <w:bCs/>
          <w:i/>
        </w:rPr>
        <w:t xml:space="preserve">Filia nr 5, ul. Ks. Bajdy 27, </w:t>
      </w:r>
      <w:r w:rsidR="00414A46" w:rsidRPr="00F77EB3">
        <w:rPr>
          <w:rFonts w:asciiTheme="minorHAnsi" w:hAnsiTheme="minorHAnsi" w:cs="Arial"/>
          <w:bCs/>
          <w:i/>
        </w:rPr>
        <w:t xml:space="preserve">lipiec, </w:t>
      </w:r>
      <w:r w:rsidRPr="00F77EB3">
        <w:rPr>
          <w:rFonts w:asciiTheme="minorHAnsi" w:hAnsiTheme="minorHAnsi" w:cs="Arial"/>
          <w:bCs/>
          <w:i/>
        </w:rPr>
        <w:t>środy w godz</w:t>
      </w:r>
      <w:r w:rsidR="00414A46" w:rsidRPr="00F77EB3">
        <w:rPr>
          <w:rFonts w:asciiTheme="minorHAnsi" w:hAnsiTheme="minorHAnsi" w:cs="Arial"/>
          <w:bCs/>
          <w:i/>
        </w:rPr>
        <w:t>.</w:t>
      </w:r>
      <w:r w:rsidRPr="00F77EB3">
        <w:rPr>
          <w:rFonts w:asciiTheme="minorHAnsi" w:hAnsiTheme="minorHAnsi" w:cs="Arial"/>
          <w:bCs/>
          <w:i/>
        </w:rPr>
        <w:t xml:space="preserve"> 1</w:t>
      </w:r>
      <w:r w:rsidR="00414A46" w:rsidRPr="00F77EB3">
        <w:rPr>
          <w:rFonts w:asciiTheme="minorHAnsi" w:hAnsiTheme="minorHAnsi" w:cs="Arial"/>
          <w:bCs/>
          <w:i/>
        </w:rPr>
        <w:t xml:space="preserve">0.00 – </w:t>
      </w:r>
      <w:r w:rsidRPr="00F77EB3">
        <w:rPr>
          <w:rFonts w:asciiTheme="minorHAnsi" w:hAnsiTheme="minorHAnsi" w:cs="Arial"/>
          <w:bCs/>
          <w:i/>
        </w:rPr>
        <w:t>1</w:t>
      </w:r>
      <w:r w:rsidR="00414A46" w:rsidRPr="00F77EB3">
        <w:rPr>
          <w:rFonts w:asciiTheme="minorHAnsi" w:hAnsiTheme="minorHAnsi" w:cs="Arial"/>
          <w:bCs/>
          <w:i/>
        </w:rPr>
        <w:t>1.00</w:t>
      </w:r>
    </w:p>
    <w:p w:rsidR="00414A46" w:rsidRPr="00F77EB3" w:rsidRDefault="00414A46" w:rsidP="000146DC">
      <w:pPr>
        <w:spacing w:line="276" w:lineRule="auto"/>
        <w:rPr>
          <w:rFonts w:asciiTheme="minorHAnsi" w:hAnsiTheme="minorHAnsi" w:cs="Arial"/>
          <w:bCs/>
          <w:i/>
        </w:rPr>
      </w:pPr>
    </w:p>
    <w:p w:rsidR="00414A46" w:rsidRPr="00F77EB3" w:rsidRDefault="00414A46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  <w:b/>
          <w:bCs/>
          <w:u w:val="single"/>
        </w:rPr>
        <w:t>„Spotkania z bajką”</w:t>
      </w:r>
      <w:r w:rsidRPr="00F77EB3">
        <w:rPr>
          <w:rFonts w:asciiTheme="minorHAnsi" w:hAnsiTheme="minorHAnsi" w:cs="Arial"/>
          <w:b/>
          <w:bCs/>
          <w:u w:val="single"/>
        </w:rPr>
        <w:br/>
      </w:r>
      <w:r w:rsidRPr="00F77EB3">
        <w:rPr>
          <w:rFonts w:asciiTheme="minorHAnsi" w:hAnsiTheme="minorHAnsi" w:cs="Arial"/>
        </w:rPr>
        <w:t xml:space="preserve">Seanse głośnego czytania bajek dla przedszkolaków. </w:t>
      </w:r>
    </w:p>
    <w:p w:rsidR="00414A46" w:rsidRPr="00F77EB3" w:rsidRDefault="00414A46" w:rsidP="000146DC">
      <w:pPr>
        <w:spacing w:line="276" w:lineRule="auto"/>
        <w:rPr>
          <w:rFonts w:asciiTheme="minorHAnsi" w:hAnsiTheme="minorHAnsi" w:cs="Arial"/>
          <w:bCs/>
          <w:i/>
        </w:rPr>
      </w:pPr>
      <w:r w:rsidRPr="00F77EB3">
        <w:rPr>
          <w:rFonts w:asciiTheme="minorHAnsi" w:hAnsiTheme="minorHAnsi" w:cs="Arial"/>
          <w:bCs/>
          <w:i/>
        </w:rPr>
        <w:t>Filia nr 5, ul. Ks. Bajdy 27, lipiec, środy w godz. 12.00 – 12.30</w:t>
      </w:r>
    </w:p>
    <w:p w:rsidR="00414A46" w:rsidRPr="00F77EB3" w:rsidRDefault="00414A46" w:rsidP="000146DC">
      <w:pPr>
        <w:spacing w:line="276" w:lineRule="auto"/>
        <w:rPr>
          <w:rFonts w:asciiTheme="minorHAnsi" w:hAnsiTheme="minorHAnsi" w:cs="Arial"/>
          <w:bCs/>
          <w:i/>
        </w:rPr>
      </w:pPr>
    </w:p>
    <w:p w:rsidR="00F55C38" w:rsidRPr="00F77EB3" w:rsidRDefault="00F55C38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b/>
          <w:u w:val="single"/>
        </w:rPr>
        <w:lastRenderedPageBreak/>
        <w:t>Zaczytane lato</w:t>
      </w:r>
      <w:r w:rsidR="00117E12" w:rsidRPr="00F77EB3">
        <w:rPr>
          <w:rFonts w:asciiTheme="minorHAnsi" w:hAnsiTheme="minorHAnsi" w:cs="Arial"/>
          <w:b/>
          <w:u w:val="single"/>
        </w:rPr>
        <w:br/>
      </w:r>
      <w:r w:rsidRPr="00F77EB3">
        <w:rPr>
          <w:rFonts w:asciiTheme="minorHAnsi" w:hAnsiTheme="minorHAnsi" w:cs="Arial"/>
        </w:rPr>
        <w:t>Szósta</w:t>
      </w:r>
      <w:r w:rsidR="001C5209" w:rsidRPr="00F77EB3">
        <w:rPr>
          <w:rFonts w:asciiTheme="minorHAnsi" w:hAnsiTheme="minorHAnsi" w:cs="Arial"/>
        </w:rPr>
        <w:t xml:space="preserve"> edycja plenerowych zajęć </w:t>
      </w:r>
      <w:r w:rsidRPr="00F77EB3">
        <w:rPr>
          <w:rFonts w:asciiTheme="minorHAnsi" w:hAnsiTheme="minorHAnsi" w:cs="Arial"/>
        </w:rPr>
        <w:t>edukacyjno-rozrywkowych dla dzieci w wieku 6-10 lat</w:t>
      </w:r>
      <w:r w:rsidR="001C5209" w:rsidRPr="00F77EB3">
        <w:rPr>
          <w:rFonts w:asciiTheme="minorHAnsi" w:hAnsiTheme="minorHAnsi" w:cs="Arial"/>
        </w:rPr>
        <w:t>, które tradycyjnie odbywają się na terenach zielonych wokół gmachu C</w:t>
      </w:r>
      <w:r w:rsidR="00EE3116" w:rsidRPr="00F77EB3">
        <w:rPr>
          <w:rFonts w:asciiTheme="minorHAnsi" w:hAnsiTheme="minorHAnsi" w:cs="Arial"/>
        </w:rPr>
        <w:t xml:space="preserve">entrum </w:t>
      </w:r>
      <w:r w:rsidR="001C5209" w:rsidRPr="00F77EB3">
        <w:rPr>
          <w:rFonts w:asciiTheme="minorHAnsi" w:hAnsiTheme="minorHAnsi" w:cs="Arial"/>
        </w:rPr>
        <w:t>S</w:t>
      </w:r>
      <w:r w:rsidR="00EE3116" w:rsidRPr="00F77EB3">
        <w:rPr>
          <w:rFonts w:asciiTheme="minorHAnsi" w:hAnsiTheme="minorHAnsi" w:cs="Arial"/>
        </w:rPr>
        <w:t xml:space="preserve">ztuki </w:t>
      </w:r>
      <w:r w:rsidR="001C5209" w:rsidRPr="00F77EB3">
        <w:rPr>
          <w:rFonts w:asciiTheme="minorHAnsi" w:hAnsiTheme="minorHAnsi" w:cs="Arial"/>
        </w:rPr>
        <w:t>M</w:t>
      </w:r>
      <w:r w:rsidR="00EE3116" w:rsidRPr="00F77EB3">
        <w:rPr>
          <w:rFonts w:asciiTheme="minorHAnsi" w:hAnsiTheme="minorHAnsi" w:cs="Arial"/>
        </w:rPr>
        <w:t>ościce</w:t>
      </w:r>
      <w:r w:rsidR="001C5209" w:rsidRPr="00F77EB3">
        <w:rPr>
          <w:rFonts w:asciiTheme="minorHAnsi" w:hAnsiTheme="minorHAnsi" w:cs="Arial"/>
        </w:rPr>
        <w:t xml:space="preserve">. W programie: głośne czytanie </w:t>
      </w:r>
      <w:r w:rsidRPr="00F77EB3">
        <w:rPr>
          <w:rFonts w:asciiTheme="minorHAnsi" w:hAnsiTheme="minorHAnsi" w:cs="Arial"/>
        </w:rPr>
        <w:t>wybranych opowiastek i bajek dla dzieci</w:t>
      </w:r>
      <w:r w:rsidR="002F619D" w:rsidRPr="00F77EB3">
        <w:rPr>
          <w:rFonts w:asciiTheme="minorHAnsi" w:hAnsiTheme="minorHAnsi" w:cs="Arial"/>
        </w:rPr>
        <w:t xml:space="preserve">, </w:t>
      </w:r>
      <w:r w:rsidR="001C5209" w:rsidRPr="00F77EB3">
        <w:rPr>
          <w:rFonts w:asciiTheme="minorHAnsi" w:hAnsiTheme="minorHAnsi" w:cs="Arial"/>
        </w:rPr>
        <w:t>zgadywanki i rebusy literackie</w:t>
      </w:r>
      <w:r w:rsidRPr="00F77EB3">
        <w:rPr>
          <w:rFonts w:asciiTheme="minorHAnsi" w:hAnsiTheme="minorHAnsi" w:cs="Arial"/>
        </w:rPr>
        <w:t xml:space="preserve"> oraz</w:t>
      </w:r>
      <w:r w:rsidR="001C5209" w:rsidRPr="00F77EB3">
        <w:rPr>
          <w:rFonts w:asciiTheme="minorHAnsi" w:hAnsiTheme="minorHAnsi" w:cs="Arial"/>
        </w:rPr>
        <w:t xml:space="preserve"> zabawy integracyjno-ruchowe</w:t>
      </w:r>
      <w:r w:rsidR="002F619D" w:rsidRPr="00F77EB3">
        <w:rPr>
          <w:rFonts w:asciiTheme="minorHAnsi" w:hAnsiTheme="minorHAnsi" w:cs="Arial"/>
        </w:rPr>
        <w:t>.</w:t>
      </w:r>
      <w:r w:rsidRPr="00F77EB3">
        <w:rPr>
          <w:rFonts w:asciiTheme="minorHAnsi" w:hAnsiTheme="minorHAnsi" w:cs="Arial"/>
        </w:rPr>
        <w:t xml:space="preserve"> </w:t>
      </w:r>
      <w:r w:rsidR="002F619D" w:rsidRPr="00F77EB3">
        <w:rPr>
          <w:rFonts w:asciiTheme="minorHAnsi" w:hAnsiTheme="minorHAnsi" w:cs="Arial"/>
        </w:rPr>
        <w:br/>
      </w:r>
      <w:r w:rsidR="001C5209" w:rsidRPr="00F77EB3">
        <w:rPr>
          <w:rFonts w:asciiTheme="minorHAnsi" w:hAnsiTheme="minorHAnsi" w:cs="Arial"/>
          <w:bCs/>
          <w:i/>
        </w:rPr>
        <w:t>Filia nr 8</w:t>
      </w:r>
      <w:r w:rsidR="001C5209" w:rsidRPr="00F77EB3">
        <w:rPr>
          <w:rFonts w:asciiTheme="minorHAnsi" w:hAnsiTheme="minorHAnsi" w:cs="Arial"/>
          <w:i/>
        </w:rPr>
        <w:t xml:space="preserve">, ul. Traugutta 1, </w:t>
      </w:r>
      <w:r w:rsidR="000F7710" w:rsidRPr="00F77EB3">
        <w:rPr>
          <w:rFonts w:asciiTheme="minorHAnsi" w:hAnsiTheme="minorHAnsi" w:cs="Arial"/>
          <w:i/>
        </w:rPr>
        <w:t xml:space="preserve">zajęcia realizowane </w:t>
      </w:r>
      <w:r w:rsidRPr="00F77EB3">
        <w:rPr>
          <w:rFonts w:asciiTheme="minorHAnsi" w:hAnsiTheme="minorHAnsi" w:cs="Arial"/>
          <w:i/>
        </w:rPr>
        <w:t>po wcześniejszym uzgodnieniu telefonicznym</w:t>
      </w:r>
      <w:r w:rsidR="000F7710" w:rsidRPr="00F77EB3">
        <w:rPr>
          <w:rFonts w:asciiTheme="minorHAnsi" w:hAnsiTheme="minorHAnsi" w:cs="Arial"/>
          <w:i/>
        </w:rPr>
        <w:t xml:space="preserve"> 14 656 25 88</w:t>
      </w:r>
    </w:p>
    <w:p w:rsidR="00B6336F" w:rsidRPr="00F77EB3" w:rsidRDefault="00B6336F" w:rsidP="000146DC">
      <w:pPr>
        <w:spacing w:line="276" w:lineRule="auto"/>
        <w:rPr>
          <w:rFonts w:asciiTheme="minorHAnsi" w:hAnsiTheme="minorHAnsi" w:cs="Arial"/>
          <w:i/>
          <w:color w:val="00B050"/>
        </w:rPr>
      </w:pPr>
    </w:p>
    <w:p w:rsidR="00552CD7" w:rsidRPr="00F77EB3" w:rsidRDefault="00552CD7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b/>
          <w:u w:val="single"/>
        </w:rPr>
        <w:t>„</w:t>
      </w:r>
      <w:r w:rsidR="00836EAF" w:rsidRPr="00F77EB3">
        <w:rPr>
          <w:rFonts w:asciiTheme="minorHAnsi" w:hAnsiTheme="minorHAnsi" w:cs="Arial"/>
          <w:b/>
          <w:u w:val="single"/>
        </w:rPr>
        <w:t>Z papieru i tektury</w:t>
      </w:r>
      <w:r w:rsidRPr="00F77EB3">
        <w:rPr>
          <w:rFonts w:asciiTheme="minorHAnsi" w:hAnsiTheme="minorHAnsi" w:cs="Arial"/>
          <w:b/>
          <w:u w:val="single"/>
        </w:rPr>
        <w:t>”</w:t>
      </w:r>
      <w:r w:rsidR="00117E12" w:rsidRPr="00F77EB3">
        <w:rPr>
          <w:rFonts w:asciiTheme="minorHAnsi" w:hAnsiTheme="minorHAnsi" w:cs="Arial"/>
          <w:b/>
          <w:u w:val="single"/>
        </w:rPr>
        <w:br/>
      </w:r>
      <w:r w:rsidR="00836EAF" w:rsidRPr="00F77EB3">
        <w:rPr>
          <w:rFonts w:asciiTheme="minorHAnsi" w:hAnsiTheme="minorHAnsi" w:cs="Arial"/>
        </w:rPr>
        <w:t>Wycinanki, wyklejanki i wydzieranki czyli c</w:t>
      </w:r>
      <w:r w:rsidR="00EE3116" w:rsidRPr="00F77EB3">
        <w:rPr>
          <w:rFonts w:asciiTheme="minorHAnsi" w:hAnsiTheme="minorHAnsi" w:cs="Arial"/>
        </w:rPr>
        <w:t xml:space="preserve">ykl </w:t>
      </w:r>
      <w:r w:rsidR="00836EAF" w:rsidRPr="00F77EB3">
        <w:rPr>
          <w:rFonts w:asciiTheme="minorHAnsi" w:hAnsiTheme="minorHAnsi" w:cs="Arial"/>
        </w:rPr>
        <w:t xml:space="preserve">twórczych i ciekawych </w:t>
      </w:r>
      <w:r w:rsidRPr="00F77EB3">
        <w:rPr>
          <w:rFonts w:asciiTheme="minorHAnsi" w:hAnsiTheme="minorHAnsi" w:cs="Arial"/>
        </w:rPr>
        <w:t>za</w:t>
      </w:r>
      <w:r w:rsidR="005D25C3" w:rsidRPr="00F77EB3">
        <w:rPr>
          <w:rFonts w:asciiTheme="minorHAnsi" w:hAnsiTheme="minorHAnsi" w:cs="Arial"/>
        </w:rPr>
        <w:t>baw</w:t>
      </w:r>
      <w:r w:rsidRPr="00F77EB3">
        <w:rPr>
          <w:rFonts w:asciiTheme="minorHAnsi" w:hAnsiTheme="minorHAnsi" w:cs="Arial"/>
        </w:rPr>
        <w:t xml:space="preserve"> plastyczn</w:t>
      </w:r>
      <w:r w:rsidR="00EE3116" w:rsidRPr="00F77EB3">
        <w:rPr>
          <w:rFonts w:asciiTheme="minorHAnsi" w:hAnsiTheme="minorHAnsi" w:cs="Arial"/>
        </w:rPr>
        <w:t>ych</w:t>
      </w:r>
      <w:r w:rsidRPr="00F77EB3">
        <w:rPr>
          <w:rFonts w:asciiTheme="minorHAnsi" w:hAnsiTheme="minorHAnsi" w:cs="Arial"/>
        </w:rPr>
        <w:t xml:space="preserve"> </w:t>
      </w:r>
      <w:r w:rsidR="00836EAF" w:rsidRPr="00F77EB3">
        <w:rPr>
          <w:rFonts w:asciiTheme="minorHAnsi" w:hAnsiTheme="minorHAnsi" w:cs="Arial"/>
        </w:rPr>
        <w:t xml:space="preserve">z wykorzystaniem gazet, tektury, kolorowych kartonów i papierów. </w:t>
      </w:r>
      <w:r w:rsidR="005D25C3" w:rsidRPr="00F77EB3">
        <w:rPr>
          <w:rFonts w:asciiTheme="minorHAnsi" w:hAnsiTheme="minorHAnsi" w:cs="Arial"/>
        </w:rPr>
        <w:t xml:space="preserve">Zajęcia przeznaczone </w:t>
      </w:r>
      <w:r w:rsidRPr="00F77EB3">
        <w:rPr>
          <w:rFonts w:asciiTheme="minorHAnsi" w:hAnsiTheme="minorHAnsi" w:cs="Arial"/>
        </w:rPr>
        <w:t xml:space="preserve">dla dzieci </w:t>
      </w:r>
      <w:r w:rsidR="00987F1B" w:rsidRPr="00F77EB3">
        <w:rPr>
          <w:rFonts w:asciiTheme="minorHAnsi" w:hAnsiTheme="minorHAnsi" w:cs="Arial"/>
        </w:rPr>
        <w:t xml:space="preserve">powyżej </w:t>
      </w:r>
      <w:r w:rsidR="005D25C3" w:rsidRPr="00F77EB3">
        <w:rPr>
          <w:rFonts w:asciiTheme="minorHAnsi" w:hAnsiTheme="minorHAnsi" w:cs="Arial"/>
        </w:rPr>
        <w:t>6. roku życia.</w:t>
      </w:r>
      <w:r w:rsidR="00117E12" w:rsidRPr="00F77EB3">
        <w:rPr>
          <w:rFonts w:asciiTheme="minorHAnsi" w:hAnsiTheme="minorHAnsi" w:cs="Arial"/>
        </w:rPr>
        <w:br/>
      </w:r>
      <w:r w:rsidRPr="00F77EB3">
        <w:rPr>
          <w:rFonts w:asciiTheme="minorHAnsi" w:hAnsiTheme="minorHAnsi" w:cs="Arial"/>
          <w:i/>
        </w:rPr>
        <w:t>Filia nr 9, ul. Krzyska 116 ,</w:t>
      </w:r>
      <w:r w:rsidR="005D25C3" w:rsidRPr="00F77EB3">
        <w:rPr>
          <w:rFonts w:asciiTheme="minorHAnsi" w:hAnsiTheme="minorHAnsi" w:cs="Arial"/>
          <w:i/>
        </w:rPr>
        <w:t xml:space="preserve">lipiec, </w:t>
      </w:r>
      <w:r w:rsidRPr="00F77EB3">
        <w:rPr>
          <w:rFonts w:asciiTheme="minorHAnsi" w:hAnsiTheme="minorHAnsi" w:cs="Arial"/>
          <w:i/>
        </w:rPr>
        <w:t xml:space="preserve"> </w:t>
      </w:r>
      <w:r w:rsidR="00117E12" w:rsidRPr="00F77EB3">
        <w:rPr>
          <w:rFonts w:asciiTheme="minorHAnsi" w:hAnsiTheme="minorHAnsi" w:cs="Arial"/>
          <w:i/>
        </w:rPr>
        <w:t>wtorki</w:t>
      </w:r>
      <w:r w:rsidRPr="00F77EB3">
        <w:rPr>
          <w:rFonts w:asciiTheme="minorHAnsi" w:hAnsiTheme="minorHAnsi" w:cs="Arial"/>
          <w:i/>
        </w:rPr>
        <w:t>, godz. 10.30-13.00</w:t>
      </w:r>
    </w:p>
    <w:p w:rsidR="00836EAF" w:rsidRPr="00F77EB3" w:rsidRDefault="00836EAF" w:rsidP="000146DC">
      <w:pPr>
        <w:spacing w:line="276" w:lineRule="auto"/>
        <w:rPr>
          <w:rFonts w:asciiTheme="minorHAnsi" w:hAnsiTheme="minorHAnsi" w:cs="Arial"/>
          <w:i/>
        </w:rPr>
      </w:pPr>
    </w:p>
    <w:p w:rsidR="00552CD7" w:rsidRPr="00F77EB3" w:rsidRDefault="00552CD7" w:rsidP="000146DC">
      <w:pPr>
        <w:spacing w:line="276" w:lineRule="auto"/>
        <w:rPr>
          <w:rFonts w:asciiTheme="minorHAnsi" w:hAnsiTheme="minorHAnsi" w:cs="Arial"/>
          <w:b/>
          <w:u w:val="single"/>
        </w:rPr>
      </w:pPr>
      <w:r w:rsidRPr="00F77EB3">
        <w:rPr>
          <w:rFonts w:asciiTheme="minorHAnsi" w:hAnsiTheme="minorHAnsi" w:cs="Arial"/>
          <w:b/>
          <w:u w:val="single"/>
        </w:rPr>
        <w:t>„</w:t>
      </w:r>
      <w:r w:rsidR="009325C0" w:rsidRPr="00F77EB3">
        <w:rPr>
          <w:rFonts w:asciiTheme="minorHAnsi" w:hAnsiTheme="minorHAnsi" w:cs="Arial"/>
          <w:b/>
          <w:u w:val="single"/>
        </w:rPr>
        <w:t>Hit czy kit?</w:t>
      </w:r>
      <w:r w:rsidRPr="00F77EB3">
        <w:rPr>
          <w:rFonts w:asciiTheme="minorHAnsi" w:hAnsiTheme="minorHAnsi" w:cs="Arial"/>
          <w:b/>
          <w:u w:val="single"/>
        </w:rPr>
        <w:t>”</w:t>
      </w:r>
    </w:p>
    <w:p w:rsidR="00435F6E" w:rsidRPr="00F77EB3" w:rsidRDefault="009325C0" w:rsidP="000146DC">
      <w:pPr>
        <w:spacing w:line="276" w:lineRule="auto"/>
        <w:rPr>
          <w:rFonts w:asciiTheme="minorHAnsi" w:hAnsiTheme="minorHAnsi" w:cs="Arial"/>
          <w:bCs/>
          <w:i/>
        </w:rPr>
      </w:pPr>
      <w:r w:rsidRPr="00F77EB3">
        <w:rPr>
          <w:rFonts w:asciiTheme="minorHAnsi" w:hAnsiTheme="minorHAnsi" w:cs="Arial"/>
        </w:rPr>
        <w:t xml:space="preserve">Spotkania młodych </w:t>
      </w:r>
      <w:r w:rsidR="00556AD9" w:rsidRPr="00F77EB3">
        <w:rPr>
          <w:rFonts w:asciiTheme="minorHAnsi" w:hAnsiTheme="minorHAnsi" w:cs="Arial"/>
        </w:rPr>
        <w:t>c</w:t>
      </w:r>
      <w:r w:rsidRPr="00F77EB3">
        <w:rPr>
          <w:rFonts w:asciiTheme="minorHAnsi" w:hAnsiTheme="minorHAnsi" w:cs="Arial"/>
        </w:rPr>
        <w:t>zytelników biblioteki, dyskusje i recenzowanie</w:t>
      </w:r>
      <w:r w:rsidR="00556AD9" w:rsidRPr="00F77EB3">
        <w:rPr>
          <w:rFonts w:asciiTheme="minorHAnsi" w:hAnsiTheme="minorHAnsi" w:cs="Arial"/>
        </w:rPr>
        <w:t xml:space="preserve"> przeczytanych książek w formie zabawy intelektualnej</w:t>
      </w:r>
      <w:r w:rsidR="00552CD7" w:rsidRPr="00F77EB3">
        <w:rPr>
          <w:rFonts w:asciiTheme="minorHAnsi" w:hAnsiTheme="minorHAnsi" w:cs="Arial"/>
        </w:rPr>
        <w:t xml:space="preserve">. </w:t>
      </w:r>
      <w:r w:rsidR="00556AD9" w:rsidRPr="00F77EB3">
        <w:rPr>
          <w:rFonts w:asciiTheme="minorHAnsi" w:hAnsiTheme="minorHAnsi" w:cs="Arial"/>
        </w:rPr>
        <w:t>Zapraszamy młodzież gimnazjalną i ponadgimnazjalną.</w:t>
      </w:r>
      <w:r w:rsidR="00552CD7" w:rsidRPr="00F77EB3">
        <w:rPr>
          <w:rFonts w:asciiTheme="minorHAnsi" w:hAnsiTheme="minorHAnsi" w:cs="Arial"/>
        </w:rPr>
        <w:br/>
      </w:r>
      <w:r w:rsidR="00552CD7" w:rsidRPr="00F77EB3">
        <w:rPr>
          <w:rFonts w:asciiTheme="minorHAnsi" w:hAnsiTheme="minorHAnsi" w:cs="Arial"/>
          <w:bCs/>
          <w:i/>
        </w:rPr>
        <w:t>Filia nr 17, ul. Westerplatte 8a, czwartki w godz</w:t>
      </w:r>
      <w:r w:rsidR="00556AD9" w:rsidRPr="00F77EB3">
        <w:rPr>
          <w:rFonts w:asciiTheme="minorHAnsi" w:hAnsiTheme="minorHAnsi" w:cs="Arial"/>
          <w:bCs/>
          <w:i/>
        </w:rPr>
        <w:t>.</w:t>
      </w:r>
      <w:r w:rsidR="00552CD7" w:rsidRPr="00F77EB3">
        <w:rPr>
          <w:rFonts w:asciiTheme="minorHAnsi" w:hAnsiTheme="minorHAnsi" w:cs="Arial"/>
          <w:bCs/>
          <w:i/>
        </w:rPr>
        <w:t xml:space="preserve"> 11</w:t>
      </w:r>
      <w:r w:rsidR="00556AD9" w:rsidRPr="00F77EB3">
        <w:rPr>
          <w:rFonts w:asciiTheme="minorHAnsi" w:hAnsiTheme="minorHAnsi" w:cs="Arial"/>
          <w:bCs/>
          <w:i/>
        </w:rPr>
        <w:t>.00</w:t>
      </w:r>
      <w:r w:rsidR="00552CD7" w:rsidRPr="00F77EB3">
        <w:rPr>
          <w:rFonts w:asciiTheme="minorHAnsi" w:hAnsiTheme="minorHAnsi" w:cs="Arial"/>
          <w:bCs/>
          <w:i/>
        </w:rPr>
        <w:t>-1</w:t>
      </w:r>
      <w:r w:rsidR="00556AD9" w:rsidRPr="00F77EB3">
        <w:rPr>
          <w:rFonts w:asciiTheme="minorHAnsi" w:hAnsiTheme="minorHAnsi" w:cs="Arial"/>
          <w:bCs/>
          <w:i/>
        </w:rPr>
        <w:t>2.00</w:t>
      </w:r>
    </w:p>
    <w:p w:rsidR="009325C0" w:rsidRPr="00F77EB3" w:rsidRDefault="009325C0" w:rsidP="000146DC">
      <w:pPr>
        <w:spacing w:line="276" w:lineRule="auto"/>
        <w:rPr>
          <w:rFonts w:asciiTheme="minorHAnsi" w:hAnsiTheme="minorHAnsi" w:cs="Arial"/>
        </w:rPr>
      </w:pPr>
    </w:p>
    <w:p w:rsidR="00556AD9" w:rsidRPr="00F77EB3" w:rsidRDefault="00556AD9" w:rsidP="000146DC">
      <w:pPr>
        <w:spacing w:line="276" w:lineRule="auto"/>
        <w:rPr>
          <w:rFonts w:asciiTheme="minorHAnsi" w:hAnsiTheme="minorHAnsi" w:cs="Arial"/>
          <w:b/>
          <w:u w:val="single"/>
        </w:rPr>
      </w:pPr>
      <w:r w:rsidRPr="00F77EB3">
        <w:rPr>
          <w:rFonts w:asciiTheme="minorHAnsi" w:hAnsiTheme="minorHAnsi" w:cs="Arial"/>
          <w:b/>
          <w:u w:val="single"/>
        </w:rPr>
        <w:t>„Bajeczny świat Disneya”</w:t>
      </w:r>
    </w:p>
    <w:p w:rsidR="00556AD9" w:rsidRPr="00F77EB3" w:rsidRDefault="00556AD9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Wspólne czytanie </w:t>
      </w:r>
      <w:r w:rsidR="004176D5" w:rsidRPr="00F77EB3">
        <w:rPr>
          <w:rFonts w:asciiTheme="minorHAnsi" w:hAnsiTheme="minorHAnsi" w:cs="Arial"/>
        </w:rPr>
        <w:t>opowieści o ulubionych bohaterach książek i filmów</w:t>
      </w:r>
      <w:r w:rsidRPr="00F77EB3">
        <w:rPr>
          <w:rFonts w:asciiTheme="minorHAnsi" w:hAnsiTheme="minorHAnsi" w:cs="Arial"/>
        </w:rPr>
        <w:t xml:space="preserve"> Walta Disneya, połączone z zajęciami plastycznymi, grami i quizami. Zajęcia adresowane do dzieci w wieku do 12 lat.</w:t>
      </w:r>
    </w:p>
    <w:p w:rsidR="00556AD9" w:rsidRPr="00F77EB3" w:rsidRDefault="00556AD9" w:rsidP="000146DC">
      <w:pPr>
        <w:spacing w:line="276" w:lineRule="auto"/>
        <w:rPr>
          <w:rFonts w:asciiTheme="minorHAnsi" w:hAnsiTheme="minorHAnsi" w:cs="Arial"/>
          <w:bCs/>
          <w:i/>
        </w:rPr>
      </w:pPr>
      <w:r w:rsidRPr="00F77EB3">
        <w:rPr>
          <w:rFonts w:asciiTheme="minorHAnsi" w:hAnsiTheme="minorHAnsi" w:cs="Arial"/>
          <w:bCs/>
          <w:i/>
        </w:rPr>
        <w:t>Filia nr 17, ul. Westerplatte 8a, czwartki w godz. 11.00-12.00</w:t>
      </w:r>
    </w:p>
    <w:p w:rsidR="00EB4CB3" w:rsidRPr="00F77EB3" w:rsidRDefault="00EB4CB3" w:rsidP="000146DC">
      <w:pPr>
        <w:spacing w:line="276" w:lineRule="auto"/>
        <w:rPr>
          <w:rFonts w:asciiTheme="minorHAnsi" w:hAnsiTheme="minorHAnsi" w:cs="Arial"/>
          <w:bCs/>
          <w:i/>
        </w:rPr>
      </w:pPr>
    </w:p>
    <w:p w:rsidR="00EB4CB3" w:rsidRPr="00F77EB3" w:rsidRDefault="00EB4CB3" w:rsidP="000146DC">
      <w:pPr>
        <w:spacing w:line="276" w:lineRule="auto"/>
        <w:rPr>
          <w:rFonts w:asciiTheme="minorHAnsi" w:hAnsiTheme="minorHAnsi" w:cs="Arial"/>
          <w:b/>
          <w:u w:val="single"/>
        </w:rPr>
      </w:pPr>
      <w:r w:rsidRPr="00F77EB3">
        <w:rPr>
          <w:rFonts w:asciiTheme="minorHAnsi" w:hAnsiTheme="minorHAnsi" w:cs="Arial"/>
          <w:b/>
          <w:u w:val="single"/>
        </w:rPr>
        <w:t>„Lalki z Kraju Kwitnącej Wiśni”</w:t>
      </w:r>
    </w:p>
    <w:p w:rsidR="00EB4CB3" w:rsidRPr="00F77EB3" w:rsidRDefault="00EB4CB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Warsztaty biblioteczne, podczas których uczestnicy zapoznają się z historią lalki w kulturze Dalekiego Wschodu oraz wykonają klasyczne laleczki japońskie, posługując się różnymi technikami plastycznymi.  Zajęcia adresowane do dzieci w wieku 7-12 lat.</w:t>
      </w:r>
    </w:p>
    <w:p w:rsidR="00EB4CB3" w:rsidRPr="00F77EB3" w:rsidRDefault="00EB4CB3" w:rsidP="000146DC">
      <w:pPr>
        <w:spacing w:line="276" w:lineRule="auto"/>
        <w:rPr>
          <w:rFonts w:asciiTheme="minorHAnsi" w:hAnsiTheme="minorHAnsi" w:cs="Arial"/>
          <w:bCs/>
          <w:i/>
        </w:rPr>
      </w:pPr>
      <w:r w:rsidRPr="00F77EB3">
        <w:rPr>
          <w:rFonts w:asciiTheme="minorHAnsi" w:hAnsiTheme="minorHAnsi" w:cs="Arial"/>
          <w:bCs/>
          <w:i/>
        </w:rPr>
        <w:t>Filia nr 18, ul. Romanowicza 38B, czwartki w godz. 11.00-12.00</w:t>
      </w:r>
    </w:p>
    <w:p w:rsidR="00EB4CB3" w:rsidRPr="00F77EB3" w:rsidRDefault="00EB4CB3" w:rsidP="000146DC">
      <w:pPr>
        <w:spacing w:line="276" w:lineRule="auto"/>
        <w:rPr>
          <w:rFonts w:asciiTheme="minorHAnsi" w:hAnsiTheme="minorHAnsi" w:cs="Arial"/>
          <w:bCs/>
          <w:i/>
          <w:color w:val="00B050"/>
        </w:rPr>
      </w:pPr>
    </w:p>
    <w:p w:rsidR="00D05756" w:rsidRPr="00F77EB3" w:rsidRDefault="00EB4CB3" w:rsidP="000146DC">
      <w:p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  <w:b/>
          <w:u w:val="single"/>
        </w:rPr>
        <w:t>WAŁOWA STR. ART</w:t>
      </w:r>
      <w:r w:rsidRPr="00F77EB3">
        <w:rPr>
          <w:rFonts w:asciiTheme="minorHAnsi" w:hAnsiTheme="minorHAnsi" w:cs="Arial"/>
          <w:b/>
          <w:u w:val="single"/>
        </w:rPr>
        <w:br/>
      </w:r>
      <w:r w:rsidR="00D05756" w:rsidRPr="00F77EB3">
        <w:rPr>
          <w:rFonts w:asciiTheme="minorHAnsi" w:hAnsiTheme="minorHAnsi" w:cs="Arial"/>
        </w:rPr>
        <w:t>Spotkania z biblioteką na deptaku przy ulicy Wałowej w każdy wakacyjny piątek. W programie</w:t>
      </w:r>
      <w:r w:rsidR="00F60D9D" w:rsidRPr="00F77EB3">
        <w:rPr>
          <w:rFonts w:asciiTheme="minorHAnsi" w:hAnsiTheme="minorHAnsi" w:cs="Arial"/>
        </w:rPr>
        <w:t xml:space="preserve"> naprzemiennie</w:t>
      </w:r>
      <w:r w:rsidR="00D05756" w:rsidRPr="00F77EB3">
        <w:rPr>
          <w:rFonts w:asciiTheme="minorHAnsi" w:hAnsiTheme="minorHAnsi" w:cs="Arial"/>
        </w:rPr>
        <w:t xml:space="preserve">: </w:t>
      </w:r>
    </w:p>
    <w:p w:rsidR="00A07025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Bookcrossing – punkt</w:t>
      </w:r>
      <w:r w:rsidR="00D05756" w:rsidRPr="00F77EB3">
        <w:rPr>
          <w:rFonts w:asciiTheme="minorHAnsi" w:hAnsiTheme="minorHAnsi" w:cs="Arial"/>
        </w:rPr>
        <w:t>y</w:t>
      </w:r>
      <w:r w:rsidRPr="00F77EB3">
        <w:rPr>
          <w:rFonts w:asciiTheme="minorHAnsi" w:hAnsiTheme="minorHAnsi" w:cs="Arial"/>
        </w:rPr>
        <w:t xml:space="preserve"> </w:t>
      </w:r>
      <w:r w:rsidR="00D05756" w:rsidRPr="00F77EB3">
        <w:rPr>
          <w:rFonts w:asciiTheme="minorHAnsi" w:hAnsiTheme="minorHAnsi" w:cs="Arial"/>
        </w:rPr>
        <w:t xml:space="preserve">wolnej wymiany książek tzw. </w:t>
      </w:r>
      <w:r w:rsidR="00A07025" w:rsidRPr="00F77EB3">
        <w:rPr>
          <w:rFonts w:asciiTheme="minorHAnsi" w:hAnsiTheme="minorHAnsi" w:cs="Arial"/>
        </w:rPr>
        <w:t>W</w:t>
      </w:r>
      <w:r w:rsidRPr="00F77EB3">
        <w:rPr>
          <w:rFonts w:asciiTheme="minorHAnsi" w:hAnsiTheme="minorHAnsi" w:cs="Arial"/>
        </w:rPr>
        <w:t>ędrując</w:t>
      </w:r>
      <w:r w:rsidR="00A07025" w:rsidRPr="00F77EB3">
        <w:rPr>
          <w:rFonts w:asciiTheme="minorHAnsi" w:hAnsiTheme="minorHAnsi" w:cs="Arial"/>
        </w:rPr>
        <w:t>e</w:t>
      </w:r>
      <w:r w:rsidRPr="00F77EB3">
        <w:rPr>
          <w:rFonts w:asciiTheme="minorHAnsi" w:hAnsiTheme="minorHAnsi" w:cs="Arial"/>
        </w:rPr>
        <w:t xml:space="preserve"> </w:t>
      </w:r>
      <w:r w:rsidR="00A07025" w:rsidRPr="00F77EB3">
        <w:rPr>
          <w:rFonts w:asciiTheme="minorHAnsi" w:hAnsiTheme="minorHAnsi" w:cs="Arial"/>
        </w:rPr>
        <w:t>Ks</w:t>
      </w:r>
      <w:r w:rsidRPr="00F77EB3">
        <w:rPr>
          <w:rFonts w:asciiTheme="minorHAnsi" w:hAnsiTheme="minorHAnsi" w:cs="Arial"/>
        </w:rPr>
        <w:t>iąż</w:t>
      </w:r>
      <w:r w:rsidR="00A07025" w:rsidRPr="00F77EB3">
        <w:rPr>
          <w:rFonts w:asciiTheme="minorHAnsi" w:hAnsiTheme="minorHAnsi" w:cs="Arial"/>
        </w:rPr>
        <w:t>ki Stacja Tarnów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proofErr w:type="spellStart"/>
      <w:r w:rsidRPr="00F77EB3">
        <w:rPr>
          <w:rFonts w:asciiTheme="minorHAnsi" w:hAnsiTheme="minorHAnsi" w:cs="Arial"/>
        </w:rPr>
        <w:t>MegaKsiążka</w:t>
      </w:r>
      <w:proofErr w:type="spellEnd"/>
      <w:r w:rsidRPr="00F77EB3">
        <w:rPr>
          <w:rFonts w:asciiTheme="minorHAnsi" w:hAnsiTheme="minorHAnsi" w:cs="Arial"/>
          <w:b/>
        </w:rPr>
        <w:t xml:space="preserve"> </w:t>
      </w:r>
      <w:r w:rsidRPr="00F77EB3">
        <w:rPr>
          <w:rFonts w:asciiTheme="minorHAnsi" w:hAnsiTheme="minorHAnsi" w:cs="Arial"/>
        </w:rPr>
        <w:t>– zabawy</w:t>
      </w:r>
      <w:r w:rsidR="00A07025" w:rsidRPr="00F77EB3">
        <w:rPr>
          <w:rFonts w:asciiTheme="minorHAnsi" w:hAnsiTheme="minorHAnsi" w:cs="Arial"/>
        </w:rPr>
        <w:t xml:space="preserve"> literacko-plastyczne</w:t>
      </w:r>
      <w:r w:rsidRPr="00F77EB3">
        <w:rPr>
          <w:rFonts w:asciiTheme="minorHAnsi" w:hAnsiTheme="minorHAnsi" w:cs="Arial"/>
        </w:rPr>
        <w:t xml:space="preserve"> dla najmłodszych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Chiński Smok</w:t>
      </w:r>
      <w:r w:rsidRPr="00F77EB3">
        <w:rPr>
          <w:rFonts w:asciiTheme="minorHAnsi" w:hAnsiTheme="minorHAnsi" w:cs="Arial"/>
          <w:b/>
        </w:rPr>
        <w:t xml:space="preserve"> </w:t>
      </w:r>
      <w:r w:rsidRPr="00F77EB3">
        <w:rPr>
          <w:rFonts w:asciiTheme="minorHAnsi" w:hAnsiTheme="minorHAnsi" w:cs="Arial"/>
        </w:rPr>
        <w:t>– żywiołowy korowód uliczny</w:t>
      </w:r>
      <w:r w:rsidR="00F60D9D" w:rsidRPr="00F77EB3">
        <w:rPr>
          <w:rFonts w:asciiTheme="minorHAnsi" w:hAnsiTheme="minorHAnsi" w:cs="Arial"/>
        </w:rPr>
        <w:t xml:space="preserve"> i</w:t>
      </w:r>
      <w:r w:rsidRPr="00F77EB3">
        <w:rPr>
          <w:rFonts w:asciiTheme="minorHAnsi" w:hAnsiTheme="minorHAnsi" w:cs="Arial"/>
        </w:rPr>
        <w:t xml:space="preserve"> aktywn</w:t>
      </w:r>
      <w:r w:rsidR="00F60D9D" w:rsidRPr="00F77EB3">
        <w:rPr>
          <w:rFonts w:asciiTheme="minorHAnsi" w:hAnsiTheme="minorHAnsi" w:cs="Arial"/>
        </w:rPr>
        <w:t>a</w:t>
      </w:r>
      <w:r w:rsidRPr="00F77EB3">
        <w:rPr>
          <w:rFonts w:asciiTheme="minorHAnsi" w:hAnsiTheme="minorHAnsi" w:cs="Arial"/>
        </w:rPr>
        <w:t xml:space="preserve"> zabaw</w:t>
      </w:r>
      <w:r w:rsidR="00F60D9D" w:rsidRPr="00F77EB3">
        <w:rPr>
          <w:rFonts w:asciiTheme="minorHAnsi" w:hAnsiTheme="minorHAnsi" w:cs="Arial"/>
        </w:rPr>
        <w:t>a</w:t>
      </w:r>
      <w:r w:rsidRPr="00F77EB3">
        <w:rPr>
          <w:rFonts w:asciiTheme="minorHAnsi" w:hAnsiTheme="minorHAnsi" w:cs="Arial"/>
        </w:rPr>
        <w:t xml:space="preserve"> ze spacerowiczami 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„Gromadka Kubusia Puchatka”</w:t>
      </w:r>
      <w:r w:rsidRPr="00F77EB3">
        <w:rPr>
          <w:rFonts w:asciiTheme="minorHAnsi" w:hAnsiTheme="minorHAnsi" w:cs="Arial"/>
          <w:b/>
        </w:rPr>
        <w:t xml:space="preserve"> </w:t>
      </w:r>
      <w:r w:rsidRPr="00F77EB3">
        <w:rPr>
          <w:rFonts w:asciiTheme="minorHAnsi" w:hAnsiTheme="minorHAnsi" w:cs="Arial"/>
        </w:rPr>
        <w:t xml:space="preserve">– </w:t>
      </w:r>
      <w:r w:rsidR="00F60D9D" w:rsidRPr="00F77EB3">
        <w:rPr>
          <w:rFonts w:asciiTheme="minorHAnsi" w:hAnsiTheme="minorHAnsi" w:cs="Arial"/>
        </w:rPr>
        <w:t xml:space="preserve">teatrzyk kukiełkowy </w:t>
      </w:r>
      <w:r w:rsidRPr="00F77EB3">
        <w:rPr>
          <w:rFonts w:asciiTheme="minorHAnsi" w:hAnsiTheme="minorHAnsi" w:cs="Arial"/>
        </w:rPr>
        <w:t>na deptaku dla najmłodszych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 xml:space="preserve">„Śpiewanki </w:t>
      </w:r>
      <w:proofErr w:type="spellStart"/>
      <w:r w:rsidRPr="00F77EB3">
        <w:rPr>
          <w:rFonts w:asciiTheme="minorHAnsi" w:hAnsiTheme="minorHAnsi" w:cs="Arial"/>
        </w:rPr>
        <w:t>pokazywanki</w:t>
      </w:r>
      <w:proofErr w:type="spellEnd"/>
      <w:r w:rsidRPr="00F77EB3">
        <w:rPr>
          <w:rFonts w:asciiTheme="minorHAnsi" w:hAnsiTheme="minorHAnsi" w:cs="Arial"/>
        </w:rPr>
        <w:t xml:space="preserve">” – happening muzyczno-literacki i wspólna zabawa dla dzieci i rodziców 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„Głośne czytanie na deptaku”</w:t>
      </w:r>
      <w:r w:rsidRPr="00F77EB3">
        <w:rPr>
          <w:rFonts w:asciiTheme="minorHAnsi" w:hAnsiTheme="minorHAnsi" w:cs="Arial"/>
          <w:b/>
        </w:rPr>
        <w:t xml:space="preserve"> </w:t>
      </w:r>
      <w:r w:rsidRPr="00F77EB3">
        <w:rPr>
          <w:rFonts w:asciiTheme="minorHAnsi" w:hAnsiTheme="minorHAnsi" w:cs="Arial"/>
        </w:rPr>
        <w:t>– akcja popularyzująca czytelnictwo polegająca na czytaniu wybranej literatury przez bibliotekarzy oraz chętnych spacerowiczów, którzy przyjmą zaproszenie do udziału w akcji</w:t>
      </w:r>
    </w:p>
    <w:p w:rsidR="00B43464" w:rsidRPr="00F77EB3" w:rsidRDefault="00B43464" w:rsidP="000146D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F77EB3">
        <w:rPr>
          <w:rFonts w:asciiTheme="minorHAnsi" w:hAnsiTheme="minorHAnsi" w:cs="Arial"/>
        </w:rPr>
        <w:t>Kiermasz wydawnictw własnych MBP</w:t>
      </w:r>
    </w:p>
    <w:p w:rsidR="00F60D9D" w:rsidRPr="00F77EB3" w:rsidRDefault="00F60D9D" w:rsidP="000146DC">
      <w:pPr>
        <w:spacing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i/>
        </w:rPr>
        <w:t>Ulica Wałowa, obręb Ławeczki Poetów, lipiec-sierpień, piątki od godz. 14.00</w:t>
      </w:r>
    </w:p>
    <w:p w:rsidR="00B43464" w:rsidRPr="00F77EB3" w:rsidRDefault="00B43464" w:rsidP="000146DC">
      <w:pPr>
        <w:spacing w:line="276" w:lineRule="auto"/>
        <w:rPr>
          <w:rFonts w:asciiTheme="minorHAnsi" w:hAnsiTheme="minorHAnsi" w:cs="Arial"/>
          <w:i/>
        </w:rPr>
      </w:pPr>
    </w:p>
    <w:p w:rsidR="00B43464" w:rsidRPr="00F77EB3" w:rsidRDefault="00B43464" w:rsidP="000146DC">
      <w:pPr>
        <w:spacing w:line="276" w:lineRule="auto"/>
        <w:rPr>
          <w:rFonts w:asciiTheme="minorHAnsi" w:hAnsiTheme="minorHAnsi" w:cs="Arial"/>
          <w:i/>
        </w:rPr>
      </w:pPr>
    </w:p>
    <w:p w:rsidR="00AC2503" w:rsidRPr="00F77EB3" w:rsidRDefault="00AC2503" w:rsidP="000146DC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i/>
        </w:rPr>
      </w:pPr>
      <w:r w:rsidRPr="00F77EB3">
        <w:rPr>
          <w:rFonts w:asciiTheme="minorHAnsi" w:hAnsiTheme="minorHAnsi" w:cs="Arial"/>
          <w:i/>
        </w:rPr>
        <w:t>Polecamy zapoznanie się ze szczegółowym harmonogramem</w:t>
      </w:r>
      <w:r w:rsidR="00E4105B" w:rsidRPr="00F77EB3">
        <w:rPr>
          <w:rFonts w:asciiTheme="minorHAnsi" w:hAnsiTheme="minorHAnsi" w:cs="Arial"/>
          <w:i/>
        </w:rPr>
        <w:t xml:space="preserve">, godzinami otwarcia </w:t>
      </w:r>
      <w:r w:rsidRPr="00F77EB3">
        <w:rPr>
          <w:rFonts w:asciiTheme="minorHAnsi" w:hAnsiTheme="minorHAnsi" w:cs="Arial"/>
          <w:i/>
        </w:rPr>
        <w:t xml:space="preserve">oraz danymi teleadresowymi placówek, które dostępne są na stronie </w:t>
      </w:r>
      <w:hyperlink r:id="rId9" w:history="1">
        <w:r w:rsidRPr="00F77EB3">
          <w:rPr>
            <w:rStyle w:val="Hipercze"/>
            <w:rFonts w:asciiTheme="minorHAnsi" w:hAnsiTheme="minorHAnsi" w:cs="Arial"/>
            <w:i/>
          </w:rPr>
          <w:t>www.biblioteka.tarnow.pl</w:t>
        </w:r>
      </w:hyperlink>
      <w:r w:rsidRPr="00F77EB3">
        <w:rPr>
          <w:rFonts w:asciiTheme="minorHAnsi" w:hAnsiTheme="minorHAnsi" w:cs="Arial"/>
          <w:i/>
        </w:rPr>
        <w:t xml:space="preserve">. </w:t>
      </w:r>
    </w:p>
    <w:p w:rsidR="00F320E5" w:rsidRPr="00F77EB3" w:rsidRDefault="00F320E5" w:rsidP="000146DC">
      <w:pPr>
        <w:spacing w:line="276" w:lineRule="auto"/>
        <w:rPr>
          <w:rFonts w:asciiTheme="minorHAnsi" w:hAnsiTheme="minorHAnsi" w:cs="Arial"/>
        </w:rPr>
      </w:pPr>
    </w:p>
    <w:p w:rsidR="00900448" w:rsidRPr="00F77EB3" w:rsidRDefault="00900448" w:rsidP="000146DC">
      <w:pPr>
        <w:spacing w:line="276" w:lineRule="auto"/>
        <w:rPr>
          <w:rFonts w:asciiTheme="minorHAnsi" w:hAnsiTheme="minorHAnsi" w:cs="Arial"/>
        </w:rPr>
      </w:pPr>
    </w:p>
    <w:p w:rsidR="00900448" w:rsidRPr="00F77EB3" w:rsidRDefault="00900448" w:rsidP="000146DC">
      <w:pPr>
        <w:spacing w:line="276" w:lineRule="auto"/>
        <w:rPr>
          <w:rFonts w:asciiTheme="minorHAnsi" w:hAnsiTheme="minorHAnsi"/>
          <w:highlight w:val="yellow"/>
        </w:rPr>
      </w:pPr>
    </w:p>
    <w:p w:rsidR="00900448" w:rsidRPr="00F77EB3" w:rsidRDefault="00900448" w:rsidP="000146DC">
      <w:pPr>
        <w:spacing w:line="276" w:lineRule="auto"/>
        <w:rPr>
          <w:rFonts w:asciiTheme="minorHAnsi" w:hAnsiTheme="minorHAnsi"/>
          <w:highlight w:val="yellow"/>
        </w:rPr>
      </w:pPr>
    </w:p>
    <w:sectPr w:rsidR="00900448" w:rsidRPr="00F77EB3" w:rsidSect="00B00232">
      <w:footerReference w:type="even" r:id="rId10"/>
      <w:footerReference w:type="default" r:id="rId11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77" w:rsidRDefault="00B71877">
      <w:r>
        <w:separator/>
      </w:r>
    </w:p>
  </w:endnote>
  <w:endnote w:type="continuationSeparator" w:id="0">
    <w:p w:rsidR="00B71877" w:rsidRDefault="00B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7F" w:rsidRDefault="003427BD" w:rsidP="008F7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6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767F" w:rsidRDefault="008F767F" w:rsidP="008F76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7F" w:rsidRDefault="003427BD" w:rsidP="008F7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46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767F" w:rsidRDefault="008F767F" w:rsidP="008F7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77" w:rsidRDefault="00B71877">
      <w:r>
        <w:separator/>
      </w:r>
    </w:p>
  </w:footnote>
  <w:footnote w:type="continuationSeparator" w:id="0">
    <w:p w:rsidR="00B71877" w:rsidRDefault="00B7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E07"/>
    <w:multiLevelType w:val="hybridMultilevel"/>
    <w:tmpl w:val="978A2ED2"/>
    <w:lvl w:ilvl="0" w:tplc="910C0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2429F"/>
    <w:multiLevelType w:val="hybridMultilevel"/>
    <w:tmpl w:val="F43A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F9"/>
    <w:rsid w:val="0000078B"/>
    <w:rsid w:val="00001835"/>
    <w:rsid w:val="000146DC"/>
    <w:rsid w:val="00015365"/>
    <w:rsid w:val="000412A5"/>
    <w:rsid w:val="00047115"/>
    <w:rsid w:val="00054099"/>
    <w:rsid w:val="00064D75"/>
    <w:rsid w:val="000C4CB9"/>
    <w:rsid w:val="000E146A"/>
    <w:rsid w:val="000F6AAA"/>
    <w:rsid w:val="000F7710"/>
    <w:rsid w:val="00100B64"/>
    <w:rsid w:val="001075A3"/>
    <w:rsid w:val="001132CB"/>
    <w:rsid w:val="00117E12"/>
    <w:rsid w:val="0013130E"/>
    <w:rsid w:val="00131E63"/>
    <w:rsid w:val="00146FAC"/>
    <w:rsid w:val="00150994"/>
    <w:rsid w:val="001550DA"/>
    <w:rsid w:val="00156085"/>
    <w:rsid w:val="001940F8"/>
    <w:rsid w:val="001978FF"/>
    <w:rsid w:val="001B53A3"/>
    <w:rsid w:val="001C5209"/>
    <w:rsid w:val="001D6659"/>
    <w:rsid w:val="0020134B"/>
    <w:rsid w:val="002016B5"/>
    <w:rsid w:val="00216CCE"/>
    <w:rsid w:val="00265FD4"/>
    <w:rsid w:val="002B21F9"/>
    <w:rsid w:val="002D6B2B"/>
    <w:rsid w:val="002D76D4"/>
    <w:rsid w:val="002F619D"/>
    <w:rsid w:val="00300067"/>
    <w:rsid w:val="003340ED"/>
    <w:rsid w:val="003427BD"/>
    <w:rsid w:val="0035195C"/>
    <w:rsid w:val="00380DB5"/>
    <w:rsid w:val="003B04D6"/>
    <w:rsid w:val="003B3638"/>
    <w:rsid w:val="003C4F0D"/>
    <w:rsid w:val="003F7120"/>
    <w:rsid w:val="00414A46"/>
    <w:rsid w:val="004176D5"/>
    <w:rsid w:val="00435F6E"/>
    <w:rsid w:val="00440291"/>
    <w:rsid w:val="00447BFB"/>
    <w:rsid w:val="00472417"/>
    <w:rsid w:val="00486AF2"/>
    <w:rsid w:val="004901AC"/>
    <w:rsid w:val="004A2535"/>
    <w:rsid w:val="004C1BCE"/>
    <w:rsid w:val="004E248B"/>
    <w:rsid w:val="004F26BE"/>
    <w:rsid w:val="0050792C"/>
    <w:rsid w:val="0053137E"/>
    <w:rsid w:val="00532DEA"/>
    <w:rsid w:val="00552CD7"/>
    <w:rsid w:val="00556AD9"/>
    <w:rsid w:val="00560569"/>
    <w:rsid w:val="00563373"/>
    <w:rsid w:val="0057095D"/>
    <w:rsid w:val="00582120"/>
    <w:rsid w:val="00586301"/>
    <w:rsid w:val="005B3C10"/>
    <w:rsid w:val="005B4E4E"/>
    <w:rsid w:val="005C17EA"/>
    <w:rsid w:val="005C5161"/>
    <w:rsid w:val="005D25C3"/>
    <w:rsid w:val="005E3485"/>
    <w:rsid w:val="005F643A"/>
    <w:rsid w:val="00607F5C"/>
    <w:rsid w:val="0061777A"/>
    <w:rsid w:val="00624953"/>
    <w:rsid w:val="00641533"/>
    <w:rsid w:val="0064697C"/>
    <w:rsid w:val="00651FFD"/>
    <w:rsid w:val="00656B96"/>
    <w:rsid w:val="006615CA"/>
    <w:rsid w:val="006B533C"/>
    <w:rsid w:val="00715E9D"/>
    <w:rsid w:val="007455E2"/>
    <w:rsid w:val="007732BE"/>
    <w:rsid w:val="00781DE0"/>
    <w:rsid w:val="007E0A08"/>
    <w:rsid w:val="00815CD4"/>
    <w:rsid w:val="0082478E"/>
    <w:rsid w:val="00833AC2"/>
    <w:rsid w:val="00836EAF"/>
    <w:rsid w:val="00840673"/>
    <w:rsid w:val="00846689"/>
    <w:rsid w:val="00883D72"/>
    <w:rsid w:val="008A4011"/>
    <w:rsid w:val="008C10FD"/>
    <w:rsid w:val="008D4EE0"/>
    <w:rsid w:val="008F23BC"/>
    <w:rsid w:val="008F767F"/>
    <w:rsid w:val="00900448"/>
    <w:rsid w:val="009107D8"/>
    <w:rsid w:val="00914FF4"/>
    <w:rsid w:val="009325C0"/>
    <w:rsid w:val="009510A7"/>
    <w:rsid w:val="009541A4"/>
    <w:rsid w:val="00960E73"/>
    <w:rsid w:val="00986F09"/>
    <w:rsid w:val="00987F1B"/>
    <w:rsid w:val="009902F6"/>
    <w:rsid w:val="009C6CB4"/>
    <w:rsid w:val="009F2927"/>
    <w:rsid w:val="009F59B1"/>
    <w:rsid w:val="00A07025"/>
    <w:rsid w:val="00A34A39"/>
    <w:rsid w:val="00A354A5"/>
    <w:rsid w:val="00A77568"/>
    <w:rsid w:val="00A97B9B"/>
    <w:rsid w:val="00AC2503"/>
    <w:rsid w:val="00AD25D3"/>
    <w:rsid w:val="00B00232"/>
    <w:rsid w:val="00B11CD4"/>
    <w:rsid w:val="00B156F8"/>
    <w:rsid w:val="00B21978"/>
    <w:rsid w:val="00B21AE2"/>
    <w:rsid w:val="00B25BF4"/>
    <w:rsid w:val="00B37C22"/>
    <w:rsid w:val="00B43464"/>
    <w:rsid w:val="00B43776"/>
    <w:rsid w:val="00B55C01"/>
    <w:rsid w:val="00B6336F"/>
    <w:rsid w:val="00B66774"/>
    <w:rsid w:val="00B71877"/>
    <w:rsid w:val="00BD5A84"/>
    <w:rsid w:val="00C20115"/>
    <w:rsid w:val="00C27A20"/>
    <w:rsid w:val="00C41BF4"/>
    <w:rsid w:val="00CA080F"/>
    <w:rsid w:val="00CB4AA0"/>
    <w:rsid w:val="00CF3110"/>
    <w:rsid w:val="00D05756"/>
    <w:rsid w:val="00D817A4"/>
    <w:rsid w:val="00D927D9"/>
    <w:rsid w:val="00DA066B"/>
    <w:rsid w:val="00DA1893"/>
    <w:rsid w:val="00DC2572"/>
    <w:rsid w:val="00DD2436"/>
    <w:rsid w:val="00DD52B7"/>
    <w:rsid w:val="00DE0C08"/>
    <w:rsid w:val="00DF2335"/>
    <w:rsid w:val="00E164A0"/>
    <w:rsid w:val="00E16502"/>
    <w:rsid w:val="00E20AD6"/>
    <w:rsid w:val="00E34803"/>
    <w:rsid w:val="00E4105B"/>
    <w:rsid w:val="00E56E94"/>
    <w:rsid w:val="00E7612A"/>
    <w:rsid w:val="00E84037"/>
    <w:rsid w:val="00EA76C8"/>
    <w:rsid w:val="00EB4CB3"/>
    <w:rsid w:val="00EE26F7"/>
    <w:rsid w:val="00EE3116"/>
    <w:rsid w:val="00F0402B"/>
    <w:rsid w:val="00F060A7"/>
    <w:rsid w:val="00F320E5"/>
    <w:rsid w:val="00F4588C"/>
    <w:rsid w:val="00F462D8"/>
    <w:rsid w:val="00F55C38"/>
    <w:rsid w:val="00F6089A"/>
    <w:rsid w:val="00F60D9D"/>
    <w:rsid w:val="00F748DD"/>
    <w:rsid w:val="00F77EB3"/>
    <w:rsid w:val="00F83A05"/>
    <w:rsid w:val="00F84A33"/>
    <w:rsid w:val="00F9111A"/>
    <w:rsid w:val="00F916C3"/>
    <w:rsid w:val="00FA6F56"/>
    <w:rsid w:val="00FB11FF"/>
    <w:rsid w:val="00FC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B21F9"/>
    <w:rPr>
      <w:b/>
      <w:bCs/>
    </w:rPr>
  </w:style>
  <w:style w:type="paragraph" w:styleId="Stopka">
    <w:name w:val="footer"/>
    <w:basedOn w:val="Normalny"/>
    <w:rsid w:val="002B21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1F9"/>
  </w:style>
  <w:style w:type="paragraph" w:styleId="Mapadokumentu">
    <w:name w:val="Document Map"/>
    <w:basedOn w:val="Normalny"/>
    <w:semiHidden/>
    <w:rsid w:val="002B2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basedOn w:val="Domylnaczcionkaakapitu"/>
    <w:qFormat/>
    <w:rsid w:val="00B55C01"/>
    <w:rPr>
      <w:i/>
      <w:iCs/>
    </w:rPr>
  </w:style>
  <w:style w:type="paragraph" w:styleId="NormalnyWeb">
    <w:name w:val="Normal (Web)"/>
    <w:basedOn w:val="Normalny"/>
    <w:uiPriority w:val="99"/>
    <w:semiHidden/>
    <w:rsid w:val="004A253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164A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044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0448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0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448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448"/>
    <w:rPr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00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00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B21F9"/>
    <w:rPr>
      <w:b/>
      <w:bCs/>
    </w:rPr>
  </w:style>
  <w:style w:type="paragraph" w:styleId="Stopka">
    <w:name w:val="footer"/>
    <w:basedOn w:val="Normalny"/>
    <w:rsid w:val="002B21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1F9"/>
  </w:style>
  <w:style w:type="paragraph" w:styleId="Mapadokumentu">
    <w:name w:val="Document Map"/>
    <w:basedOn w:val="Normalny"/>
    <w:semiHidden/>
    <w:rsid w:val="002B2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basedOn w:val="Domylnaczcionkaakapitu"/>
    <w:qFormat/>
    <w:rsid w:val="00B55C01"/>
    <w:rPr>
      <w:i/>
      <w:iCs/>
    </w:rPr>
  </w:style>
  <w:style w:type="paragraph" w:styleId="NormalnyWeb">
    <w:name w:val="Normal (Web)"/>
    <w:basedOn w:val="Normalny"/>
    <w:uiPriority w:val="99"/>
    <w:semiHidden/>
    <w:rsid w:val="004A253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164A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044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0448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0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448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448"/>
    <w:rPr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00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00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5DC-56ED-4A85-942F-FF64A35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 M-C CZERWIEC 2015</vt:lpstr>
    </vt:vector>
  </TitlesOfParts>
  <Company>MBP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 M-C CZERWIEC 2015</dc:title>
  <dc:creator>MBP</dc:creator>
  <cp:lastModifiedBy>umt</cp:lastModifiedBy>
  <cp:revision>3</cp:revision>
  <dcterms:created xsi:type="dcterms:W3CDTF">2016-06-27T12:44:00Z</dcterms:created>
  <dcterms:modified xsi:type="dcterms:W3CDTF">2016-06-27T12:44:00Z</dcterms:modified>
</cp:coreProperties>
</file>